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21" w:rsidRPr="004A2AE7" w:rsidRDefault="004D4819" w:rsidP="00D26CC4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4A2AE7">
        <w:rPr>
          <w:rFonts w:ascii="Georgia" w:hAnsi="Georgia"/>
          <w:b/>
          <w:sz w:val="28"/>
          <w:szCs w:val="28"/>
          <w:u w:val="single"/>
        </w:rPr>
        <w:t>Parkman Township Zoning Commission</w:t>
      </w:r>
    </w:p>
    <w:p w:rsidR="004A2AE7" w:rsidRPr="004A2AE7" w:rsidRDefault="009C7CA2" w:rsidP="00D26CC4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Minutes</w:t>
      </w:r>
    </w:p>
    <w:p w:rsidR="004D4819" w:rsidRPr="004A2AE7" w:rsidRDefault="00213E79" w:rsidP="004D4819">
      <w:pPr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January 24, 2017</w:t>
      </w:r>
    </w:p>
    <w:p w:rsidR="004D4819" w:rsidRPr="004D4819" w:rsidRDefault="004D4819" w:rsidP="004D4819">
      <w:pPr>
        <w:jc w:val="right"/>
        <w:rPr>
          <w:rFonts w:ascii="Georgia" w:hAnsi="Georgia"/>
        </w:rPr>
      </w:pPr>
    </w:p>
    <w:p w:rsidR="00B41503" w:rsidRDefault="004D4819" w:rsidP="00C207D1">
      <w:pPr>
        <w:rPr>
          <w:rFonts w:ascii="Georgia" w:hAnsi="Georgia"/>
        </w:rPr>
      </w:pPr>
      <w:r w:rsidRPr="004D4819">
        <w:rPr>
          <w:rFonts w:ascii="Georgia" w:hAnsi="Georgia"/>
          <w:b/>
        </w:rPr>
        <w:t>Zoning Commission Members Present:</w:t>
      </w:r>
      <w:r w:rsidRPr="004D4819">
        <w:rPr>
          <w:rFonts w:ascii="Georgia" w:hAnsi="Georgia"/>
        </w:rPr>
        <w:t xml:space="preserve"> </w:t>
      </w:r>
      <w:r w:rsidR="008A0A2F">
        <w:rPr>
          <w:rFonts w:ascii="Georgia" w:hAnsi="Georgia"/>
        </w:rPr>
        <w:t xml:space="preserve"> </w:t>
      </w:r>
      <w:r w:rsidR="000C36DA">
        <w:rPr>
          <w:rFonts w:ascii="Georgia" w:hAnsi="Georgia"/>
        </w:rPr>
        <w:t>Leonard Hall</w:t>
      </w:r>
      <w:proofErr w:type="gramStart"/>
      <w:r w:rsidR="00121715">
        <w:rPr>
          <w:rFonts w:ascii="Georgia" w:hAnsi="Georgia"/>
        </w:rPr>
        <w:t>,</w:t>
      </w:r>
      <w:r w:rsidR="00AF0B97">
        <w:rPr>
          <w:rFonts w:ascii="Georgia" w:hAnsi="Georgia"/>
        </w:rPr>
        <w:t xml:space="preserve"> </w:t>
      </w:r>
      <w:r w:rsidR="00904F89">
        <w:rPr>
          <w:rFonts w:ascii="Georgia" w:hAnsi="Georgia"/>
        </w:rPr>
        <w:t xml:space="preserve"> </w:t>
      </w:r>
      <w:r w:rsidR="00121715">
        <w:rPr>
          <w:rFonts w:ascii="Georgia" w:hAnsi="Georgia"/>
        </w:rPr>
        <w:t>Scott</w:t>
      </w:r>
      <w:proofErr w:type="gramEnd"/>
      <w:r w:rsidR="00121715">
        <w:rPr>
          <w:rFonts w:ascii="Georgia" w:hAnsi="Georgia"/>
        </w:rPr>
        <w:t xml:space="preserve"> </w:t>
      </w:r>
      <w:proofErr w:type="spellStart"/>
      <w:r w:rsidR="00121715">
        <w:rPr>
          <w:rFonts w:ascii="Georgia" w:hAnsi="Georgia"/>
        </w:rPr>
        <w:t>Vil</w:t>
      </w:r>
      <w:r w:rsidR="00DC4F78">
        <w:rPr>
          <w:rFonts w:ascii="Georgia" w:hAnsi="Georgia"/>
        </w:rPr>
        <w:t>lers</w:t>
      </w:r>
      <w:proofErr w:type="spellEnd"/>
      <w:r w:rsidR="00DC4F78">
        <w:rPr>
          <w:rFonts w:ascii="Georgia" w:hAnsi="Georgia"/>
        </w:rPr>
        <w:t xml:space="preserve">, </w:t>
      </w:r>
      <w:r w:rsidR="00904F89">
        <w:rPr>
          <w:rFonts w:ascii="Georgia" w:hAnsi="Georgia"/>
        </w:rPr>
        <w:t xml:space="preserve"> </w:t>
      </w:r>
      <w:bookmarkStart w:id="0" w:name="_GoBack"/>
      <w:bookmarkEnd w:id="0"/>
      <w:r w:rsidR="00DC4F78">
        <w:rPr>
          <w:rFonts w:ascii="Georgia" w:hAnsi="Georgia"/>
        </w:rPr>
        <w:t>Carlos Nieves</w:t>
      </w:r>
      <w:r w:rsidR="00313132">
        <w:rPr>
          <w:rFonts w:ascii="Georgia" w:hAnsi="Georgia"/>
        </w:rPr>
        <w:t xml:space="preserve">, </w:t>
      </w:r>
      <w:r w:rsidR="00213E79">
        <w:rPr>
          <w:rFonts w:ascii="Georgia" w:hAnsi="Georgia"/>
        </w:rPr>
        <w:t xml:space="preserve">James Vaughn </w:t>
      </w:r>
      <w:r w:rsidR="00313132">
        <w:rPr>
          <w:rFonts w:ascii="Georgia" w:hAnsi="Georgia"/>
        </w:rPr>
        <w:t>and</w:t>
      </w:r>
      <w:r w:rsidR="00EE0703">
        <w:rPr>
          <w:rFonts w:ascii="Georgia" w:hAnsi="Georgia"/>
        </w:rPr>
        <w:t xml:space="preserve"> </w:t>
      </w:r>
      <w:r w:rsidR="000C36DA">
        <w:rPr>
          <w:rFonts w:ascii="Georgia" w:hAnsi="Georgia"/>
        </w:rPr>
        <w:t xml:space="preserve">Jan </w:t>
      </w:r>
      <w:proofErr w:type="spellStart"/>
      <w:r w:rsidR="00313132">
        <w:rPr>
          <w:rFonts w:ascii="Georgia" w:hAnsi="Georgia"/>
        </w:rPr>
        <w:t>Helt</w:t>
      </w:r>
      <w:proofErr w:type="spellEnd"/>
      <w:r w:rsidR="00313132">
        <w:rPr>
          <w:rFonts w:ascii="Georgia" w:hAnsi="Georgia"/>
        </w:rPr>
        <w:t xml:space="preserve"> (</w:t>
      </w:r>
      <w:r w:rsidR="00C207D1">
        <w:rPr>
          <w:rFonts w:ascii="Georgia" w:hAnsi="Georgia"/>
        </w:rPr>
        <w:t>Secretary).</w:t>
      </w:r>
    </w:p>
    <w:p w:rsidR="008B0594" w:rsidRDefault="00B41503" w:rsidP="00C207D1">
      <w:pPr>
        <w:rPr>
          <w:rFonts w:ascii="Georgia" w:hAnsi="Georgia"/>
        </w:rPr>
      </w:pPr>
      <w:r>
        <w:rPr>
          <w:rFonts w:ascii="Georgia" w:hAnsi="Georgia"/>
        </w:rPr>
        <w:t>Not present</w:t>
      </w:r>
      <w:r w:rsidR="00213E79">
        <w:rPr>
          <w:rFonts w:ascii="Georgia" w:hAnsi="Georgia"/>
        </w:rPr>
        <w:t xml:space="preserve">: </w:t>
      </w:r>
      <w:r w:rsidR="00313132">
        <w:rPr>
          <w:rFonts w:ascii="Georgia" w:hAnsi="Georgia"/>
        </w:rPr>
        <w:t xml:space="preserve"> Jerry</w:t>
      </w:r>
      <w:r w:rsidR="0099579B">
        <w:rPr>
          <w:rFonts w:ascii="Georgia" w:hAnsi="Georgia"/>
        </w:rPr>
        <w:t xml:space="preserve"> Jacobs</w:t>
      </w:r>
    </w:p>
    <w:p w:rsidR="00213E79" w:rsidRDefault="00E04EB8" w:rsidP="00C207D1">
      <w:pPr>
        <w:rPr>
          <w:rFonts w:ascii="Georgia" w:hAnsi="Georgia"/>
        </w:rPr>
      </w:pPr>
      <w:r>
        <w:rPr>
          <w:rFonts w:ascii="Georgia" w:hAnsi="Georgia"/>
        </w:rPr>
        <w:t xml:space="preserve">Others present: </w:t>
      </w:r>
      <w:r w:rsidR="00213E79">
        <w:rPr>
          <w:rFonts w:ascii="Georgia" w:hAnsi="Georgia"/>
        </w:rPr>
        <w:t xml:space="preserve"> </w:t>
      </w:r>
      <w:r w:rsidR="00F94D0E">
        <w:rPr>
          <w:rFonts w:ascii="Georgia" w:hAnsi="Georgia"/>
        </w:rPr>
        <w:t xml:space="preserve">Robert </w:t>
      </w:r>
      <w:proofErr w:type="spellStart"/>
      <w:r w:rsidR="00F94D0E">
        <w:rPr>
          <w:rFonts w:ascii="Georgia" w:hAnsi="Georgia"/>
        </w:rPr>
        <w:t>Salamon</w:t>
      </w:r>
      <w:proofErr w:type="spellEnd"/>
      <w:r w:rsidR="00437218">
        <w:rPr>
          <w:rFonts w:ascii="Georgia" w:hAnsi="Georgia"/>
        </w:rPr>
        <w:t>, Andrea Roth</w:t>
      </w:r>
      <w:r w:rsidR="00213E79">
        <w:rPr>
          <w:rFonts w:ascii="Georgia" w:hAnsi="Georgia"/>
        </w:rPr>
        <w:t xml:space="preserve"> and Freeman Miller</w:t>
      </w:r>
    </w:p>
    <w:p w:rsidR="009A6FC0" w:rsidRDefault="009A6FC0" w:rsidP="00C207D1">
      <w:pPr>
        <w:rPr>
          <w:rFonts w:ascii="Georgia" w:hAnsi="Georgia"/>
        </w:rPr>
      </w:pPr>
      <w:r>
        <w:rPr>
          <w:rFonts w:ascii="Georgia" w:hAnsi="Georgia"/>
        </w:rPr>
        <w:t xml:space="preserve">The meeting was called </w:t>
      </w:r>
      <w:r w:rsidR="00DC4F78">
        <w:rPr>
          <w:rFonts w:ascii="Georgia" w:hAnsi="Georgia"/>
        </w:rPr>
        <w:t>to order at 7:00</w:t>
      </w:r>
      <w:r>
        <w:rPr>
          <w:rFonts w:ascii="Georgia" w:hAnsi="Georgia"/>
        </w:rPr>
        <w:t xml:space="preserve"> P.M. by</w:t>
      </w:r>
      <w:r w:rsidR="00E04EB8">
        <w:rPr>
          <w:rFonts w:ascii="Georgia" w:hAnsi="Georgia"/>
        </w:rPr>
        <w:t xml:space="preserve"> Len Hall</w:t>
      </w:r>
      <w:r w:rsidR="00966C4D">
        <w:rPr>
          <w:rFonts w:ascii="Georgia" w:hAnsi="Georgia"/>
        </w:rPr>
        <w:t>.</w:t>
      </w:r>
      <w:r w:rsidR="00326365">
        <w:rPr>
          <w:rFonts w:ascii="Georgia" w:hAnsi="Georgia"/>
        </w:rPr>
        <w:t xml:space="preserve"> </w:t>
      </w:r>
    </w:p>
    <w:p w:rsidR="009A6FC0" w:rsidRPr="004A249B" w:rsidRDefault="004A249B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  <w:r w:rsidRPr="004A249B">
        <w:rPr>
          <w:rFonts w:ascii="Georgia" w:hAnsi="Georgia"/>
          <w:b/>
        </w:rPr>
        <w:t>Approval of Minutes</w:t>
      </w:r>
      <w:r w:rsidR="000668AB">
        <w:rPr>
          <w:rFonts w:ascii="Georgia" w:hAnsi="Georgia"/>
          <w:b/>
        </w:rPr>
        <w:t>:</w:t>
      </w:r>
    </w:p>
    <w:p w:rsidR="00AF0B97" w:rsidRDefault="00121715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A</w:t>
      </w:r>
      <w:r w:rsidR="00DC4F78">
        <w:rPr>
          <w:rFonts w:ascii="Georgia" w:hAnsi="Georgia"/>
        </w:rPr>
        <w:t xml:space="preserve"> </w:t>
      </w:r>
      <w:r w:rsidR="007E576A">
        <w:rPr>
          <w:rFonts w:ascii="Georgia" w:hAnsi="Georgia"/>
        </w:rPr>
        <w:t xml:space="preserve">motion was made by Mr. </w:t>
      </w:r>
      <w:proofErr w:type="spellStart"/>
      <w:r w:rsidR="00213E79">
        <w:rPr>
          <w:rFonts w:ascii="Georgia" w:hAnsi="Georgia"/>
        </w:rPr>
        <w:t>V</w:t>
      </w:r>
      <w:r w:rsidR="007E576A">
        <w:rPr>
          <w:rFonts w:ascii="Georgia" w:hAnsi="Georgia"/>
        </w:rPr>
        <w:t>illers</w:t>
      </w:r>
      <w:proofErr w:type="spellEnd"/>
      <w:r w:rsidR="007E576A">
        <w:rPr>
          <w:rFonts w:ascii="Georgia" w:hAnsi="Georgia"/>
        </w:rPr>
        <w:t xml:space="preserve"> </w:t>
      </w:r>
      <w:r w:rsidR="00DC4F78">
        <w:rPr>
          <w:rFonts w:ascii="Georgia" w:hAnsi="Georgia"/>
        </w:rPr>
        <w:t>second</w:t>
      </w:r>
      <w:r w:rsidR="006A18DA">
        <w:rPr>
          <w:rFonts w:ascii="Georgia" w:hAnsi="Georgia"/>
        </w:rPr>
        <w:t>ed</w:t>
      </w:r>
      <w:r w:rsidR="00213E79">
        <w:rPr>
          <w:rFonts w:ascii="Georgia" w:hAnsi="Georgia"/>
        </w:rPr>
        <w:t xml:space="preserve"> by Mr. Hall</w:t>
      </w:r>
      <w:r w:rsidR="000722F0">
        <w:rPr>
          <w:rFonts w:ascii="Georgia" w:hAnsi="Georgia"/>
        </w:rPr>
        <w:t xml:space="preserve"> t</w:t>
      </w:r>
      <w:r w:rsidR="005C1671" w:rsidRPr="009A6FC0">
        <w:rPr>
          <w:rFonts w:ascii="Georgia" w:hAnsi="Georgia"/>
        </w:rPr>
        <w:t>o</w:t>
      </w:r>
      <w:r w:rsidR="005C1671">
        <w:rPr>
          <w:rFonts w:ascii="Georgia" w:hAnsi="Georgia"/>
        </w:rPr>
        <w:t xml:space="preserve"> </w:t>
      </w:r>
      <w:r w:rsidR="009A3F5D">
        <w:rPr>
          <w:rFonts w:ascii="Georgia" w:hAnsi="Georgia"/>
        </w:rPr>
        <w:t>appro</w:t>
      </w:r>
      <w:r w:rsidR="000722F0">
        <w:rPr>
          <w:rFonts w:ascii="Georgia" w:hAnsi="Georgia"/>
        </w:rPr>
        <w:t>v</w:t>
      </w:r>
      <w:r w:rsidR="00CA2DCA">
        <w:rPr>
          <w:rFonts w:ascii="Georgia" w:hAnsi="Georgia"/>
        </w:rPr>
        <w:t>e the minutes</w:t>
      </w:r>
      <w:r w:rsidR="00BA3788">
        <w:rPr>
          <w:rFonts w:ascii="Georgia" w:hAnsi="Georgia"/>
        </w:rPr>
        <w:t xml:space="preserve"> for </w:t>
      </w:r>
      <w:r w:rsidR="00213E79">
        <w:rPr>
          <w:rFonts w:ascii="Georgia" w:hAnsi="Georgia"/>
        </w:rPr>
        <w:t>December 14</w:t>
      </w:r>
      <w:r w:rsidR="00DB5F00">
        <w:rPr>
          <w:rFonts w:ascii="Georgia" w:hAnsi="Georgia"/>
        </w:rPr>
        <w:t>, 2016</w:t>
      </w:r>
      <w:r w:rsidR="00DF43B8">
        <w:rPr>
          <w:rFonts w:ascii="Georgia" w:hAnsi="Georgia"/>
        </w:rPr>
        <w:t>.</w:t>
      </w:r>
      <w:r w:rsidR="00B1560D">
        <w:rPr>
          <w:rFonts w:ascii="Georgia" w:hAnsi="Georgia"/>
        </w:rPr>
        <w:t xml:space="preserve"> The motion carried</w:t>
      </w:r>
      <w:r w:rsidR="00A63031">
        <w:rPr>
          <w:rFonts w:ascii="Georgia" w:hAnsi="Georgia"/>
        </w:rPr>
        <w:t xml:space="preserve"> unanimousl</w:t>
      </w:r>
      <w:r w:rsidR="009A6FC0">
        <w:rPr>
          <w:rFonts w:ascii="Georgia" w:hAnsi="Georgia"/>
        </w:rPr>
        <w:t>y.</w:t>
      </w:r>
    </w:p>
    <w:p w:rsidR="007E576A" w:rsidRDefault="007E576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Hall </w:t>
      </w:r>
      <w:r w:rsidR="006D6CBE">
        <w:rPr>
          <w:rFonts w:ascii="Georgia" w:hAnsi="Georgia"/>
        </w:rPr>
        <w:t xml:space="preserve">addressed the audience and </w:t>
      </w:r>
      <w:r>
        <w:rPr>
          <w:rFonts w:ascii="Georgia" w:hAnsi="Georgia"/>
        </w:rPr>
        <w:t xml:space="preserve">asked who wanted to proceed first and give us information on what is they want from us. </w:t>
      </w:r>
    </w:p>
    <w:p w:rsidR="007E576A" w:rsidRDefault="0073712D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</w:t>
      </w:r>
      <w:proofErr w:type="spellStart"/>
      <w:r>
        <w:rPr>
          <w:rFonts w:ascii="Georgia" w:hAnsi="Georgia"/>
        </w:rPr>
        <w:t>Salamon</w:t>
      </w:r>
      <w:proofErr w:type="spellEnd"/>
      <w:r w:rsidR="007E576A">
        <w:rPr>
          <w:rFonts w:ascii="Georgia" w:hAnsi="Georgia"/>
        </w:rPr>
        <w:t xml:space="preserve"> stated that he has been encouraging his daughter to</w:t>
      </w:r>
      <w:r>
        <w:rPr>
          <w:rFonts w:ascii="Georgia" w:hAnsi="Georgia"/>
        </w:rPr>
        <w:t xml:space="preserve"> start her own business with an</w:t>
      </w:r>
      <w:r w:rsidR="007E576A">
        <w:rPr>
          <w:rFonts w:ascii="Georgia" w:hAnsi="Georgia"/>
        </w:rPr>
        <w:t xml:space="preserve"> old family recipe that has been around for years</w:t>
      </w:r>
      <w:r>
        <w:rPr>
          <w:rFonts w:ascii="Georgia" w:hAnsi="Georgia"/>
        </w:rPr>
        <w:t xml:space="preserve">, Lemon </w:t>
      </w:r>
      <w:proofErr w:type="spellStart"/>
      <w:r>
        <w:rPr>
          <w:rFonts w:ascii="Georgia" w:hAnsi="Georgia"/>
        </w:rPr>
        <w:t>Ch</w:t>
      </w:r>
      <w:r w:rsidR="007E576A">
        <w:rPr>
          <w:rFonts w:ascii="Georgia" w:hAnsi="Georgia"/>
        </w:rPr>
        <w:t>ello</w:t>
      </w:r>
      <w:proofErr w:type="spellEnd"/>
      <w:r w:rsidR="007E576A">
        <w:rPr>
          <w:rFonts w:ascii="Georgia" w:hAnsi="Georgia"/>
        </w:rPr>
        <w:t xml:space="preserve">.  It is a combination of juices and alcohol. </w:t>
      </w:r>
      <w:r>
        <w:rPr>
          <w:rFonts w:ascii="Georgia" w:hAnsi="Georgia"/>
        </w:rPr>
        <w:t xml:space="preserve">When she makes it everyone enjoys </w:t>
      </w:r>
      <w:r w:rsidR="00605262">
        <w:rPr>
          <w:rFonts w:ascii="Georgia" w:hAnsi="Georgia"/>
        </w:rPr>
        <w:t xml:space="preserve">and </w:t>
      </w:r>
      <w:r>
        <w:rPr>
          <w:rFonts w:ascii="Georgia" w:hAnsi="Georgia"/>
        </w:rPr>
        <w:t>loves it. I’m encouraging her to manufacture it.</w:t>
      </w:r>
    </w:p>
    <w:p w:rsidR="007E576A" w:rsidRDefault="00C01FC8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Ms. Roth</w:t>
      </w:r>
      <w:r w:rsidR="007E576A">
        <w:rPr>
          <w:rFonts w:ascii="Georgia" w:hAnsi="Georgia"/>
        </w:rPr>
        <w:t xml:space="preserve"> stated that she needs a kitchen in order to make her product. She </w:t>
      </w:r>
      <w:r w:rsidR="00BA3788">
        <w:rPr>
          <w:rFonts w:ascii="Georgia" w:hAnsi="Georgia"/>
        </w:rPr>
        <w:t>said it is not so different from</w:t>
      </w:r>
      <w:r w:rsidR="007E576A">
        <w:rPr>
          <w:rFonts w:ascii="Georgia" w:hAnsi="Georgia"/>
        </w:rPr>
        <w:t xml:space="preserve"> making egg-nog or punch with alcohol</w:t>
      </w:r>
      <w:r w:rsidR="00F35396">
        <w:rPr>
          <w:rFonts w:ascii="Georgia" w:hAnsi="Georgia"/>
        </w:rPr>
        <w:t xml:space="preserve">. She stated she would be using grain alcohol 20% and 40% that would </w:t>
      </w:r>
      <w:r w:rsidR="00BA3788">
        <w:rPr>
          <w:rFonts w:ascii="Georgia" w:hAnsi="Georgia"/>
        </w:rPr>
        <w:t xml:space="preserve">be 40 </w:t>
      </w:r>
      <w:proofErr w:type="gramStart"/>
      <w:r w:rsidR="00BA3788">
        <w:rPr>
          <w:rFonts w:ascii="Georgia" w:hAnsi="Georgia"/>
        </w:rPr>
        <w:t>proof</w:t>
      </w:r>
      <w:proofErr w:type="gramEnd"/>
      <w:r w:rsidR="00BA3788">
        <w:rPr>
          <w:rFonts w:ascii="Georgia" w:hAnsi="Georgia"/>
        </w:rPr>
        <w:t xml:space="preserve"> and 80 proof</w:t>
      </w:r>
      <w:r w:rsidR="00F35396">
        <w:rPr>
          <w:rFonts w:ascii="Georgia" w:hAnsi="Georgia"/>
        </w:rPr>
        <w:t xml:space="preserve">.  She would like to build a kitchen on </w:t>
      </w:r>
      <w:r w:rsidR="00605262">
        <w:rPr>
          <w:rFonts w:ascii="Georgia" w:hAnsi="Georgia"/>
        </w:rPr>
        <w:t>her grandfather</w:t>
      </w:r>
      <w:r w:rsidR="0033026E">
        <w:rPr>
          <w:rFonts w:ascii="Georgia" w:hAnsi="Georgia"/>
        </w:rPr>
        <w:t>’</w:t>
      </w:r>
      <w:r w:rsidR="00605262">
        <w:rPr>
          <w:rFonts w:ascii="Georgia" w:hAnsi="Georgia"/>
        </w:rPr>
        <w:t>s</w:t>
      </w:r>
      <w:r w:rsidR="00F35396">
        <w:rPr>
          <w:rFonts w:ascii="Georgia" w:hAnsi="Georgia"/>
        </w:rPr>
        <w:t xml:space="preserve"> eighty acre property to accommodate her needs. Since it would be considered a beverage she would have to have the health department check out the kitchen to make sure everyth</w:t>
      </w:r>
      <w:r>
        <w:rPr>
          <w:rFonts w:ascii="Georgia" w:hAnsi="Georgia"/>
        </w:rPr>
        <w:t>ing is in compliance. Ms. Roth</w:t>
      </w:r>
      <w:r w:rsidR="00F35396">
        <w:rPr>
          <w:rFonts w:ascii="Georgia" w:hAnsi="Georgia"/>
        </w:rPr>
        <w:t xml:space="preserve"> stated that she would need a federal liquor license and one from the state also. She wo</w:t>
      </w:r>
      <w:r w:rsidR="0033026E">
        <w:rPr>
          <w:rFonts w:ascii="Georgia" w:hAnsi="Georgia"/>
        </w:rPr>
        <w:t>uld not be selling on the premis</w:t>
      </w:r>
      <w:r w:rsidR="00F35396">
        <w:rPr>
          <w:rFonts w:ascii="Georgia" w:hAnsi="Georgia"/>
        </w:rPr>
        <w:t>e</w:t>
      </w:r>
      <w:r w:rsidR="0033026E">
        <w:rPr>
          <w:rFonts w:ascii="Georgia" w:hAnsi="Georgia"/>
        </w:rPr>
        <w:t>s</w:t>
      </w:r>
      <w:r w:rsidR="00A9330F">
        <w:rPr>
          <w:rFonts w:ascii="Georgia" w:hAnsi="Georgia"/>
        </w:rPr>
        <w:t>.</w:t>
      </w:r>
      <w:r w:rsidR="00F35396">
        <w:rPr>
          <w:rFonts w:ascii="Georgia" w:hAnsi="Georgia"/>
        </w:rPr>
        <w:t xml:space="preserve"> </w:t>
      </w:r>
      <w:r w:rsidR="00A9330F">
        <w:rPr>
          <w:rFonts w:ascii="Georgia" w:hAnsi="Georgia"/>
        </w:rPr>
        <w:t>S</w:t>
      </w:r>
      <w:r w:rsidR="00F35396">
        <w:rPr>
          <w:rFonts w:ascii="Georgia" w:hAnsi="Georgia"/>
        </w:rPr>
        <w:t>he would have to</w:t>
      </w:r>
      <w:r w:rsidR="0073712D">
        <w:rPr>
          <w:rFonts w:ascii="Georgia" w:hAnsi="Georgia"/>
        </w:rPr>
        <w:t xml:space="preserve"> sell it only</w:t>
      </w:r>
      <w:r w:rsidR="00F35396">
        <w:rPr>
          <w:rFonts w:ascii="Georgia" w:hAnsi="Georgia"/>
        </w:rPr>
        <w:t xml:space="preserve"> to Liquor stores. </w:t>
      </w:r>
      <w:r w:rsidR="00A9330F">
        <w:rPr>
          <w:rFonts w:ascii="Georgia" w:hAnsi="Georgia"/>
        </w:rPr>
        <w:t xml:space="preserve"> She</w:t>
      </w:r>
      <w:r w:rsidR="007E2BE1">
        <w:rPr>
          <w:rFonts w:ascii="Georgia" w:hAnsi="Georgia"/>
        </w:rPr>
        <w:t xml:space="preserve"> would also have to deliver</w:t>
      </w:r>
      <w:r w:rsidR="00A9330F">
        <w:rPr>
          <w:rFonts w:ascii="Georgia" w:hAnsi="Georgia"/>
        </w:rPr>
        <w:t xml:space="preserve"> it to the liquor stores. </w:t>
      </w:r>
      <w:r w:rsidR="0073712D">
        <w:rPr>
          <w:rFonts w:ascii="Georgia" w:hAnsi="Georgia"/>
        </w:rPr>
        <w:t xml:space="preserve"> No one would be picking up or purchasing this product on the property. </w:t>
      </w:r>
      <w:r w:rsidR="00F35396">
        <w:rPr>
          <w:rFonts w:ascii="Georgia" w:hAnsi="Georgia"/>
        </w:rPr>
        <w:t xml:space="preserve">She stated </w:t>
      </w:r>
      <w:r w:rsidR="00A9330F">
        <w:rPr>
          <w:rFonts w:ascii="Georgia" w:hAnsi="Georgia"/>
        </w:rPr>
        <w:t xml:space="preserve">she </w:t>
      </w:r>
      <w:r w:rsidR="0073712D">
        <w:rPr>
          <w:rFonts w:ascii="Georgia" w:hAnsi="Georgia"/>
        </w:rPr>
        <w:t xml:space="preserve">feels she </w:t>
      </w:r>
      <w:r w:rsidR="00A9330F">
        <w:rPr>
          <w:rFonts w:ascii="Georgia" w:hAnsi="Georgia"/>
        </w:rPr>
        <w:t xml:space="preserve">would sell </w:t>
      </w:r>
      <w:r w:rsidR="00F35396">
        <w:rPr>
          <w:rFonts w:ascii="Georgia" w:hAnsi="Georgia"/>
        </w:rPr>
        <w:t xml:space="preserve">about a 100 bottles a week. </w:t>
      </w:r>
    </w:p>
    <w:p w:rsidR="00BA3788" w:rsidRDefault="00A9330F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Freeman Miller </w:t>
      </w:r>
      <w:r w:rsidR="0033026E">
        <w:rPr>
          <w:rFonts w:ascii="Georgia" w:hAnsi="Georgia"/>
        </w:rPr>
        <w:t xml:space="preserve">who lives on the property </w:t>
      </w:r>
      <w:r>
        <w:rPr>
          <w:rFonts w:ascii="Georgia" w:hAnsi="Georgia"/>
        </w:rPr>
        <w:t>said they would have to call in the EPA also. They would be putting in a septic system</w:t>
      </w:r>
      <w:r w:rsidR="008D5FF1">
        <w:rPr>
          <w:rFonts w:ascii="Georgia" w:hAnsi="Georgia"/>
        </w:rPr>
        <w:t xml:space="preserve"> and maybe a filtration system</w:t>
      </w:r>
      <w:r>
        <w:rPr>
          <w:rFonts w:ascii="Georgia" w:hAnsi="Georgia"/>
        </w:rPr>
        <w:t xml:space="preserve"> </w:t>
      </w:r>
      <w:r w:rsidR="0033026E">
        <w:rPr>
          <w:rFonts w:ascii="Georgia" w:hAnsi="Georgia"/>
        </w:rPr>
        <w:t xml:space="preserve">will be needed </w:t>
      </w:r>
      <w:r>
        <w:rPr>
          <w:rFonts w:ascii="Georgia" w:hAnsi="Georgia"/>
        </w:rPr>
        <w:t xml:space="preserve">also for this kitchen. </w:t>
      </w:r>
      <w:r w:rsidR="001C1885">
        <w:rPr>
          <w:rFonts w:ascii="Georgia" w:hAnsi="Georgia"/>
        </w:rPr>
        <w:t>Water would probably be tested quarterly more than likely.</w:t>
      </w:r>
    </w:p>
    <w:p w:rsidR="00A9330F" w:rsidRDefault="001E68FD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Mr. Miller stated he has four buildings on his lot </w:t>
      </w:r>
      <w:r w:rsidR="00BA3788">
        <w:rPr>
          <w:rFonts w:ascii="Georgia" w:hAnsi="Georgia"/>
        </w:rPr>
        <w:t>now a</w:t>
      </w:r>
      <w:r w:rsidR="00102314">
        <w:rPr>
          <w:rFonts w:ascii="Georgia" w:hAnsi="Georgia"/>
        </w:rPr>
        <w:t xml:space="preserve"> house</w:t>
      </w:r>
      <w:r w:rsidR="00102314" w:rsidRPr="00102314">
        <w:rPr>
          <w:rFonts w:ascii="Georgia" w:hAnsi="Georgia"/>
          <w:b/>
        </w:rPr>
        <w:t>, barn and</w:t>
      </w:r>
      <w:r w:rsidRPr="00102314">
        <w:rPr>
          <w:rFonts w:ascii="Georgia" w:hAnsi="Georgia"/>
          <w:b/>
        </w:rPr>
        <w:t xml:space="preserve"> tool shed</w:t>
      </w:r>
      <w:r>
        <w:rPr>
          <w:rFonts w:ascii="Georgia" w:hAnsi="Georgia"/>
        </w:rPr>
        <w:t xml:space="preserve"> </w:t>
      </w:r>
      <w:r w:rsidR="00BA3788">
        <w:rPr>
          <w:rFonts w:ascii="Georgia" w:hAnsi="Georgia"/>
        </w:rPr>
        <w:t xml:space="preserve">would be considered </w:t>
      </w:r>
      <w:r w:rsidR="00BA3788" w:rsidRPr="00102314">
        <w:rPr>
          <w:rFonts w:ascii="Georgia" w:hAnsi="Georgia"/>
          <w:b/>
        </w:rPr>
        <w:t>agricultural</w:t>
      </w:r>
      <w:r w:rsidR="00BA3788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nd his workshop. Mr. Miller </w:t>
      </w:r>
      <w:r w:rsidR="00102314">
        <w:rPr>
          <w:rFonts w:ascii="Georgia" w:hAnsi="Georgia"/>
        </w:rPr>
        <w:t xml:space="preserve">is in the construction business. There is already one (1) home occupation on the lot (80) acres. </w:t>
      </w:r>
    </w:p>
    <w:p w:rsidR="00BA3788" w:rsidRDefault="00BA3788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lastRenderedPageBreak/>
        <w:t>It was decided we would go with Food and Beverage Mfg. in our Home Occupation section</w:t>
      </w:r>
      <w:r w:rsidR="00102314">
        <w:rPr>
          <w:rFonts w:ascii="Georgia" w:hAnsi="Georgia"/>
        </w:rPr>
        <w:t xml:space="preserve">. </w:t>
      </w:r>
    </w:p>
    <w:p w:rsidR="001112AA" w:rsidRDefault="001112AA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Ms. Roth also question</w:t>
      </w:r>
      <w:r w:rsidR="00102314">
        <w:rPr>
          <w:rFonts w:ascii="Georgia" w:hAnsi="Georgia"/>
        </w:rPr>
        <w:t>ed</w:t>
      </w:r>
      <w:r>
        <w:rPr>
          <w:rFonts w:ascii="Georgia" w:hAnsi="Georgia"/>
        </w:rPr>
        <w:t xml:space="preserve"> the fact that </w:t>
      </w:r>
      <w:r w:rsidR="00102314">
        <w:rPr>
          <w:rFonts w:ascii="Georgia" w:hAnsi="Georgia"/>
        </w:rPr>
        <w:t xml:space="preserve">we </w:t>
      </w:r>
      <w:r>
        <w:rPr>
          <w:rFonts w:ascii="Georgia" w:hAnsi="Georgia"/>
        </w:rPr>
        <w:t>only allow one home occupation on a property. She stated that she felt we should allow two</w:t>
      </w:r>
      <w:r w:rsidR="0033026E">
        <w:rPr>
          <w:rFonts w:ascii="Georgia" w:hAnsi="Georgia"/>
        </w:rPr>
        <w:t xml:space="preserve"> (2)</w:t>
      </w:r>
      <w:r>
        <w:rPr>
          <w:rFonts w:ascii="Georgia" w:hAnsi="Georgia"/>
        </w:rPr>
        <w:t xml:space="preserve">, a husband and wife each could and do have their own business in different fields. </w:t>
      </w:r>
    </w:p>
    <w:p w:rsidR="00B01C12" w:rsidRDefault="00B01C12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 xml:space="preserve">The ZC Board discussed this and decided to maybe change this to allow two (2) home occupations on a lot greater than 10 acres. Also to ad Food and Beverage </w:t>
      </w:r>
      <w:r w:rsidR="0033026E">
        <w:rPr>
          <w:rFonts w:ascii="Georgia" w:hAnsi="Georgia"/>
        </w:rPr>
        <w:t xml:space="preserve">mfg. </w:t>
      </w:r>
      <w:r>
        <w:rPr>
          <w:rFonts w:ascii="Georgia" w:hAnsi="Georgia"/>
        </w:rPr>
        <w:t>to our Home Occupation list.</w:t>
      </w:r>
    </w:p>
    <w:p w:rsidR="00B01C12" w:rsidRDefault="00B01C12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  <w:r w:rsidRPr="00B01C12">
        <w:rPr>
          <w:rFonts w:ascii="Georgia" w:hAnsi="Georgia"/>
          <w:b/>
        </w:rPr>
        <w:t>A second home occupation may be established on a lot greater than ten (10) acres.</w:t>
      </w:r>
    </w:p>
    <w:p w:rsidR="00B01C12" w:rsidRDefault="00B01C12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  <w:r w:rsidRPr="00102314">
        <w:rPr>
          <w:rFonts w:ascii="Georgia" w:hAnsi="Georgia"/>
        </w:rPr>
        <w:t>A home occupation addition would be</w:t>
      </w:r>
      <w:r>
        <w:rPr>
          <w:rFonts w:ascii="Georgia" w:hAnsi="Georgia"/>
          <w:b/>
        </w:rPr>
        <w:t xml:space="preserve"> Food and Beverage</w:t>
      </w:r>
      <w:r w:rsidR="00786399">
        <w:rPr>
          <w:rFonts w:ascii="Georgia" w:hAnsi="Georgia"/>
          <w:b/>
        </w:rPr>
        <w:t xml:space="preserve"> Mfg.</w:t>
      </w:r>
    </w:p>
    <w:p w:rsidR="00102314" w:rsidRDefault="00102314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  <w:r w:rsidRPr="00102314">
        <w:rPr>
          <w:rFonts w:ascii="Georgia" w:hAnsi="Georgia"/>
        </w:rPr>
        <w:t xml:space="preserve">Ms. </w:t>
      </w:r>
      <w:proofErr w:type="spellStart"/>
      <w:r w:rsidRPr="00102314">
        <w:rPr>
          <w:rFonts w:ascii="Georgia" w:hAnsi="Georgia"/>
        </w:rPr>
        <w:t>Helt</w:t>
      </w:r>
      <w:proofErr w:type="spellEnd"/>
      <w:r w:rsidRPr="00102314">
        <w:rPr>
          <w:rFonts w:ascii="Georgia" w:hAnsi="Georgia"/>
        </w:rPr>
        <w:t xml:space="preserve"> stated she will get the paperwork ready for the next meeting</w:t>
      </w:r>
      <w:r>
        <w:rPr>
          <w:rFonts w:ascii="Georgia" w:hAnsi="Georgia"/>
          <w:b/>
        </w:rPr>
        <w:t>.</w:t>
      </w:r>
    </w:p>
    <w:p w:rsidR="00102314" w:rsidRDefault="00D60C88" w:rsidP="004D4819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Next on the agenda Massage therapy:</w:t>
      </w:r>
    </w:p>
    <w:p w:rsidR="002F7B80" w:rsidRDefault="00D60C88" w:rsidP="002F7B80">
      <w:pPr>
        <w:tabs>
          <w:tab w:val="left" w:pos="2187"/>
          <w:tab w:val="center" w:pos="4680"/>
        </w:tabs>
        <w:rPr>
          <w:rFonts w:ascii="Georgia" w:hAnsi="Georgia"/>
        </w:rPr>
      </w:pPr>
      <w:r>
        <w:rPr>
          <w:rFonts w:ascii="Georgia" w:hAnsi="Georgia"/>
        </w:rPr>
        <w:t>Motion was made by Mr. Hall to initiate Amendment 2017-01,</w:t>
      </w:r>
      <w:r w:rsidR="00F94D0E">
        <w:rPr>
          <w:rFonts w:ascii="Georgia" w:hAnsi="Georgia"/>
        </w:rPr>
        <w:t xml:space="preserve"> </w:t>
      </w:r>
      <w:r w:rsidR="008F0508">
        <w:rPr>
          <w:rFonts w:ascii="Georgia" w:hAnsi="Georgia"/>
        </w:rPr>
        <w:t>(</w:t>
      </w:r>
      <w:r w:rsidR="00F94D0E" w:rsidRPr="00376E2F">
        <w:rPr>
          <w:rFonts w:ascii="Georgia" w:hAnsi="Georgia"/>
        </w:rPr>
        <w:t>Massage Therapist</w:t>
      </w:r>
      <w:r w:rsidR="008F0508">
        <w:rPr>
          <w:rFonts w:ascii="Georgia" w:hAnsi="Georgia"/>
        </w:rPr>
        <w:t>)</w:t>
      </w:r>
      <w:r>
        <w:rPr>
          <w:rFonts w:ascii="Georgia" w:hAnsi="Georgia"/>
        </w:rPr>
        <w:t xml:space="preserve"> seconded by Mr. </w:t>
      </w:r>
      <w:proofErr w:type="spellStart"/>
      <w:r>
        <w:rPr>
          <w:rFonts w:ascii="Georgia" w:hAnsi="Georgia"/>
        </w:rPr>
        <w:t>Neives</w:t>
      </w:r>
      <w:proofErr w:type="spellEnd"/>
      <w:r>
        <w:rPr>
          <w:rFonts w:ascii="Georgia" w:hAnsi="Georgia"/>
        </w:rPr>
        <w:t xml:space="preserve">. Ms. </w:t>
      </w:r>
      <w:proofErr w:type="spellStart"/>
      <w:r>
        <w:rPr>
          <w:rFonts w:ascii="Georgia" w:hAnsi="Georgia"/>
        </w:rPr>
        <w:t>Helt</w:t>
      </w:r>
      <w:proofErr w:type="spellEnd"/>
      <w:r>
        <w:rPr>
          <w:rFonts w:ascii="Georgia" w:hAnsi="Georgia"/>
        </w:rPr>
        <w:t xml:space="preserve"> will send all paperwork to Dave Dietrich, Planning Commission.</w:t>
      </w:r>
    </w:p>
    <w:p w:rsidR="007265FE" w:rsidRDefault="00A85F8A" w:rsidP="006C61EE">
      <w:pPr>
        <w:rPr>
          <w:rFonts w:ascii="Georgia" w:hAnsi="Georgia"/>
        </w:rPr>
      </w:pPr>
      <w:r>
        <w:rPr>
          <w:rFonts w:ascii="Georgia" w:hAnsi="Georgia"/>
        </w:rPr>
        <w:t>Mr. Hall</w:t>
      </w:r>
      <w:r w:rsidR="00D5062C">
        <w:rPr>
          <w:rFonts w:ascii="Georgia" w:hAnsi="Georgia"/>
        </w:rPr>
        <w:t xml:space="preserve"> asked if there was an</w:t>
      </w:r>
      <w:r>
        <w:rPr>
          <w:rFonts w:ascii="Georgia" w:hAnsi="Georgia"/>
        </w:rPr>
        <w:t>ything</w:t>
      </w:r>
      <w:r w:rsidR="007265FE">
        <w:rPr>
          <w:rFonts w:ascii="Georgia" w:hAnsi="Georgia"/>
        </w:rPr>
        <w:t xml:space="preserve"> else there was not</w:t>
      </w:r>
      <w:r w:rsidR="00C87406">
        <w:rPr>
          <w:rFonts w:ascii="Georgia" w:hAnsi="Georgia"/>
        </w:rPr>
        <w:t>.</w:t>
      </w:r>
      <w:r w:rsidR="005E57AC">
        <w:rPr>
          <w:rFonts w:ascii="Georgia" w:hAnsi="Georgia"/>
        </w:rPr>
        <w:t xml:space="preserve"> </w:t>
      </w:r>
      <w:r w:rsidR="00A25EC4">
        <w:rPr>
          <w:rFonts w:ascii="Georgia" w:hAnsi="Georgia"/>
        </w:rPr>
        <w:t xml:space="preserve">Mr. Hall </w:t>
      </w:r>
      <w:r w:rsidR="00D5062C">
        <w:rPr>
          <w:rFonts w:ascii="Georgia" w:hAnsi="Georgia"/>
        </w:rPr>
        <w:t xml:space="preserve">motioned </w:t>
      </w:r>
      <w:r>
        <w:rPr>
          <w:rFonts w:ascii="Georgia" w:hAnsi="Georgia"/>
        </w:rPr>
        <w:t>t</w:t>
      </w:r>
      <w:r w:rsidR="00313132">
        <w:rPr>
          <w:rFonts w:ascii="Georgia" w:hAnsi="Georgia"/>
        </w:rPr>
        <w:t>o adjourn</w:t>
      </w:r>
      <w:r w:rsidR="007C24AA">
        <w:rPr>
          <w:rFonts w:ascii="Georgia" w:hAnsi="Georgia"/>
        </w:rPr>
        <w:t xml:space="preserve"> the </w:t>
      </w:r>
      <w:r w:rsidR="00787A6F">
        <w:rPr>
          <w:rFonts w:ascii="Georgia" w:hAnsi="Georgia"/>
        </w:rPr>
        <w:t>meeting Mr. Nieves</w:t>
      </w:r>
      <w:r w:rsidR="00A25EC4">
        <w:rPr>
          <w:rFonts w:ascii="Georgia" w:hAnsi="Georgia"/>
        </w:rPr>
        <w:t xml:space="preserve"> </w:t>
      </w:r>
      <w:r w:rsidR="00D5062C">
        <w:rPr>
          <w:rFonts w:ascii="Georgia" w:hAnsi="Georgia"/>
        </w:rPr>
        <w:t>seconded</w:t>
      </w:r>
      <w:r w:rsidR="005E57AC">
        <w:rPr>
          <w:rFonts w:ascii="Georgia" w:hAnsi="Georgia"/>
        </w:rPr>
        <w:t>,</w:t>
      </w:r>
      <w:r w:rsidR="00D5062C">
        <w:rPr>
          <w:rFonts w:ascii="Georgia" w:hAnsi="Georgia"/>
        </w:rPr>
        <w:t xml:space="preserve"> and the motion passed unanimously. </w:t>
      </w:r>
    </w:p>
    <w:p w:rsidR="00786399" w:rsidRDefault="00786399" w:rsidP="006C61EE">
      <w:pPr>
        <w:rPr>
          <w:rFonts w:ascii="Georgia" w:hAnsi="Georgia"/>
        </w:rPr>
      </w:pPr>
      <w:r>
        <w:rPr>
          <w:rFonts w:ascii="Georgia" w:hAnsi="Georgia"/>
        </w:rPr>
        <w:t>Agenda for February meeting:</w:t>
      </w:r>
    </w:p>
    <w:p w:rsidR="00786399" w:rsidRDefault="00786399" w:rsidP="00786399">
      <w:pPr>
        <w:pStyle w:val="ListParagraph"/>
        <w:numPr>
          <w:ilvl w:val="0"/>
          <w:numId w:val="14"/>
        </w:numPr>
      </w:pPr>
      <w:r>
        <w:t>Advertised meeting for Massage Therapy</w:t>
      </w:r>
    </w:p>
    <w:p w:rsidR="00786399" w:rsidRDefault="00786399" w:rsidP="00786399">
      <w:pPr>
        <w:pStyle w:val="ListParagraph"/>
        <w:numPr>
          <w:ilvl w:val="0"/>
          <w:numId w:val="14"/>
        </w:numPr>
      </w:pPr>
      <w:r>
        <w:t>Food and Beverage Mfg.</w:t>
      </w:r>
    </w:p>
    <w:p w:rsidR="00786399" w:rsidRPr="006C61EE" w:rsidRDefault="00786399" w:rsidP="00786399">
      <w:pPr>
        <w:pStyle w:val="ListParagraph"/>
        <w:numPr>
          <w:ilvl w:val="0"/>
          <w:numId w:val="14"/>
        </w:numPr>
      </w:pPr>
      <w:r>
        <w:t>Marijuana</w:t>
      </w:r>
      <w:r w:rsidR="00AA3986">
        <w:t>-prohibit</w:t>
      </w:r>
    </w:p>
    <w:p w:rsidR="005E57AC" w:rsidRPr="005E57AC" w:rsidRDefault="005E57AC" w:rsidP="005E57AC">
      <w:pPr>
        <w:tabs>
          <w:tab w:val="left" w:pos="2187"/>
          <w:tab w:val="center" w:pos="4680"/>
        </w:tabs>
        <w:rPr>
          <w:rFonts w:ascii="Georgia" w:hAnsi="Georgia"/>
        </w:rPr>
      </w:pPr>
      <w:r w:rsidRPr="005E57AC">
        <w:rPr>
          <w:rFonts w:ascii="Georgia" w:hAnsi="Georgia"/>
        </w:rPr>
        <w:t>Our next mee</w:t>
      </w:r>
      <w:r w:rsidR="00C557BD">
        <w:rPr>
          <w:rFonts w:ascii="Georgia" w:hAnsi="Georgia"/>
        </w:rPr>
        <w:t>ting will be February 28</w:t>
      </w:r>
      <w:r w:rsidR="00787A6F">
        <w:rPr>
          <w:rFonts w:ascii="Georgia" w:hAnsi="Georgia"/>
        </w:rPr>
        <w:t>, 2017</w:t>
      </w:r>
      <w:r w:rsidR="007B54E2">
        <w:rPr>
          <w:rFonts w:ascii="Georgia" w:hAnsi="Georgia"/>
        </w:rPr>
        <w:t>.</w:t>
      </w:r>
    </w:p>
    <w:p w:rsidR="00907424" w:rsidRDefault="00907424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0664D8" w:rsidRDefault="000664D8" w:rsidP="004D4819">
      <w:pPr>
        <w:tabs>
          <w:tab w:val="left" w:pos="2187"/>
          <w:tab w:val="center" w:pos="4680"/>
        </w:tabs>
        <w:rPr>
          <w:rFonts w:ascii="Georgia" w:hAnsi="Georgia"/>
        </w:rPr>
      </w:pPr>
    </w:p>
    <w:p w:rsidR="006040F3" w:rsidRDefault="006040F3" w:rsidP="004D4819">
      <w:pPr>
        <w:tabs>
          <w:tab w:val="left" w:pos="2187"/>
          <w:tab w:val="center" w:pos="4680"/>
        </w:tabs>
        <w:rPr>
          <w:rFonts w:ascii="Georgia" w:hAnsi="Georgia"/>
        </w:rPr>
      </w:pPr>
      <w:r w:rsidRPr="006040F3">
        <w:rPr>
          <w:rFonts w:ascii="Georgia" w:hAnsi="Georgia"/>
        </w:rPr>
        <w:t>Res</w:t>
      </w:r>
      <w:r>
        <w:rPr>
          <w:rFonts w:ascii="Georgia" w:hAnsi="Georgia"/>
        </w:rPr>
        <w:t>pectfully Submitted.</w:t>
      </w:r>
      <w:r w:rsidR="00A80E48">
        <w:rPr>
          <w:rFonts w:ascii="Georgia" w:hAnsi="Georgia"/>
        </w:rPr>
        <w:t>by:</w:t>
      </w:r>
      <w:r w:rsidR="000668AB">
        <w:rPr>
          <w:rFonts w:ascii="Georgia" w:hAnsi="Georgia"/>
        </w:rPr>
        <w:t xml:space="preserve">                                                            Approved,</w:t>
      </w:r>
    </w:p>
    <w:p w:rsidR="000668AB" w:rsidRDefault="000668AB" w:rsidP="006040F3">
      <w:pPr>
        <w:pStyle w:val="NoSpacing"/>
      </w:pPr>
    </w:p>
    <w:p w:rsidR="000668AB" w:rsidRDefault="000668AB" w:rsidP="006040F3">
      <w:pPr>
        <w:pStyle w:val="NoSpacing"/>
      </w:pPr>
    </w:p>
    <w:p w:rsidR="000668AB" w:rsidRDefault="000668AB" w:rsidP="006040F3">
      <w:pPr>
        <w:pStyle w:val="NoSpacing"/>
      </w:pPr>
    </w:p>
    <w:p w:rsidR="00D57B85" w:rsidRDefault="000668AB" w:rsidP="006040F3">
      <w:pPr>
        <w:pStyle w:val="NoSpacing"/>
      </w:pPr>
      <w:r>
        <w:t>Jan Helt</w:t>
      </w:r>
      <w:r w:rsidR="00F37EC6">
        <w:t xml:space="preserve">, </w:t>
      </w:r>
      <w:r w:rsidR="00313132">
        <w:t>Secretary</w:t>
      </w:r>
      <w:r>
        <w:t xml:space="preserve">                                                    </w:t>
      </w:r>
      <w:r w:rsidR="00F37EC6">
        <w:t xml:space="preserve">                               </w:t>
      </w:r>
      <w:r w:rsidR="00966C4D">
        <w:t xml:space="preserve"> Leonard Hall</w:t>
      </w:r>
      <w:r w:rsidR="00F37EC6">
        <w:t>, Chairperson</w:t>
      </w:r>
    </w:p>
    <w:p w:rsidR="000668AB" w:rsidRDefault="00D57B85" w:rsidP="006040F3">
      <w:pPr>
        <w:pStyle w:val="NoSpacing"/>
      </w:pPr>
      <w:r>
        <w:t xml:space="preserve">                                                  </w:t>
      </w:r>
    </w:p>
    <w:p w:rsidR="000668AB" w:rsidRDefault="00D57B85" w:rsidP="006040F3">
      <w:pPr>
        <w:pStyle w:val="NoSpacing"/>
      </w:pPr>
      <w:r>
        <w:t>_____________________________                                                      _______________________________</w:t>
      </w:r>
    </w:p>
    <w:p w:rsidR="006040F3" w:rsidRPr="006040F3" w:rsidRDefault="006040F3" w:rsidP="006040F3">
      <w:pPr>
        <w:pStyle w:val="NoSpacing"/>
      </w:pPr>
      <w:r>
        <w:t>Pa</w:t>
      </w:r>
      <w:r w:rsidR="000668AB">
        <w:t>rkman Township Zoning</w:t>
      </w:r>
      <w:r>
        <w:t xml:space="preserve"> Secretary.</w:t>
      </w:r>
      <w:r w:rsidR="000668AB">
        <w:t xml:space="preserve">                                                   Chair</w:t>
      </w:r>
      <w:r w:rsidR="00133416">
        <w:t>person</w:t>
      </w:r>
    </w:p>
    <w:p w:rsidR="009A6FC0" w:rsidRDefault="009A6FC0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6040F3" w:rsidRDefault="006040F3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9A6FC0" w:rsidRPr="009A6FC0" w:rsidRDefault="009A6FC0" w:rsidP="004D4819">
      <w:pPr>
        <w:tabs>
          <w:tab w:val="left" w:pos="2187"/>
          <w:tab w:val="center" w:pos="4680"/>
        </w:tabs>
        <w:rPr>
          <w:rFonts w:ascii="Georgia" w:hAnsi="Georgia"/>
          <w:b/>
        </w:rPr>
      </w:pPr>
    </w:p>
    <w:p w:rsidR="004D4819" w:rsidRDefault="004D4819" w:rsidP="004D4819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                                                                                 </w:t>
      </w:r>
    </w:p>
    <w:p w:rsidR="004D4819" w:rsidRPr="004D4819" w:rsidRDefault="004D4819" w:rsidP="004D4819">
      <w:pPr>
        <w:rPr>
          <w:rFonts w:ascii="Georgia" w:hAnsi="Georgia"/>
        </w:rPr>
      </w:pPr>
    </w:p>
    <w:sectPr w:rsidR="004D4819" w:rsidRPr="004D4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5C" w:rsidRDefault="008D6B5C" w:rsidP="004D4819">
      <w:pPr>
        <w:spacing w:after="0" w:line="240" w:lineRule="auto"/>
      </w:pPr>
      <w:r>
        <w:separator/>
      </w:r>
    </w:p>
  </w:endnote>
  <w:endnote w:type="continuationSeparator" w:id="0">
    <w:p w:rsidR="008D6B5C" w:rsidRDefault="008D6B5C" w:rsidP="004D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5C" w:rsidRDefault="008D6B5C" w:rsidP="004D4819">
      <w:pPr>
        <w:spacing w:after="0" w:line="240" w:lineRule="auto"/>
      </w:pPr>
      <w:r>
        <w:separator/>
      </w:r>
    </w:p>
  </w:footnote>
  <w:footnote w:type="continuationSeparator" w:id="0">
    <w:p w:rsidR="008D6B5C" w:rsidRDefault="008D6B5C" w:rsidP="004D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F40"/>
    <w:multiLevelType w:val="hybridMultilevel"/>
    <w:tmpl w:val="1FB4A60C"/>
    <w:lvl w:ilvl="0" w:tplc="A36027E0">
      <w:start w:val="1"/>
      <w:numFmt w:val="lowerLetter"/>
      <w:lvlText w:val="%1.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">
    <w:nsid w:val="065474B5"/>
    <w:multiLevelType w:val="hybridMultilevel"/>
    <w:tmpl w:val="4F84107C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>
    <w:nsid w:val="23813B17"/>
    <w:multiLevelType w:val="hybridMultilevel"/>
    <w:tmpl w:val="36CEFBC0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">
    <w:nsid w:val="245A46EB"/>
    <w:multiLevelType w:val="hybridMultilevel"/>
    <w:tmpl w:val="C4325772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286D2967"/>
    <w:multiLevelType w:val="hybridMultilevel"/>
    <w:tmpl w:val="9D6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921AA"/>
    <w:multiLevelType w:val="hybridMultilevel"/>
    <w:tmpl w:val="7C9CEAD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3ACF54E3"/>
    <w:multiLevelType w:val="hybridMultilevel"/>
    <w:tmpl w:val="5DDADC44"/>
    <w:lvl w:ilvl="0" w:tplc="DD56C18A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C693F59"/>
    <w:multiLevelType w:val="hybridMultilevel"/>
    <w:tmpl w:val="7F10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613B1"/>
    <w:multiLevelType w:val="hybridMultilevel"/>
    <w:tmpl w:val="627EEED6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>
    <w:nsid w:val="4FE3024B"/>
    <w:multiLevelType w:val="hybridMultilevel"/>
    <w:tmpl w:val="6A4A13BE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0">
    <w:nsid w:val="51626841"/>
    <w:multiLevelType w:val="hybridMultilevel"/>
    <w:tmpl w:val="B98268CA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58DC2665"/>
    <w:multiLevelType w:val="hybridMultilevel"/>
    <w:tmpl w:val="05747C58"/>
    <w:lvl w:ilvl="0" w:tplc="CEEA9184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6A1744EA"/>
    <w:multiLevelType w:val="hybridMultilevel"/>
    <w:tmpl w:val="C7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725E1"/>
    <w:multiLevelType w:val="hybridMultilevel"/>
    <w:tmpl w:val="192C154C"/>
    <w:lvl w:ilvl="0" w:tplc="D81C22F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B6"/>
    <w:rsid w:val="00004422"/>
    <w:rsid w:val="00006B38"/>
    <w:rsid w:val="00010621"/>
    <w:rsid w:val="000227EA"/>
    <w:rsid w:val="0004102C"/>
    <w:rsid w:val="00044910"/>
    <w:rsid w:val="00047964"/>
    <w:rsid w:val="0005417B"/>
    <w:rsid w:val="00065DA3"/>
    <w:rsid w:val="000664D8"/>
    <w:rsid w:val="000668AB"/>
    <w:rsid w:val="00070D31"/>
    <w:rsid w:val="000722F0"/>
    <w:rsid w:val="00076DE1"/>
    <w:rsid w:val="000921B9"/>
    <w:rsid w:val="0009655D"/>
    <w:rsid w:val="000A71B6"/>
    <w:rsid w:val="000B1768"/>
    <w:rsid w:val="000C36DA"/>
    <w:rsid w:val="000D68A1"/>
    <w:rsid w:val="000E0F8A"/>
    <w:rsid w:val="000F4641"/>
    <w:rsid w:val="00102314"/>
    <w:rsid w:val="001112AA"/>
    <w:rsid w:val="00121715"/>
    <w:rsid w:val="0012329C"/>
    <w:rsid w:val="001271F5"/>
    <w:rsid w:val="00133416"/>
    <w:rsid w:val="00140792"/>
    <w:rsid w:val="001444CF"/>
    <w:rsid w:val="0014757C"/>
    <w:rsid w:val="00152E5D"/>
    <w:rsid w:val="0015346C"/>
    <w:rsid w:val="00160370"/>
    <w:rsid w:val="00167263"/>
    <w:rsid w:val="00171996"/>
    <w:rsid w:val="001721F6"/>
    <w:rsid w:val="00172762"/>
    <w:rsid w:val="00176423"/>
    <w:rsid w:val="00181175"/>
    <w:rsid w:val="00186B70"/>
    <w:rsid w:val="001A0246"/>
    <w:rsid w:val="001C1885"/>
    <w:rsid w:val="001D289C"/>
    <w:rsid w:val="001D6E72"/>
    <w:rsid w:val="001E68FD"/>
    <w:rsid w:val="001E7281"/>
    <w:rsid w:val="001E7821"/>
    <w:rsid w:val="001F3ACF"/>
    <w:rsid w:val="00205B07"/>
    <w:rsid w:val="00213E79"/>
    <w:rsid w:val="00215ECF"/>
    <w:rsid w:val="00223E49"/>
    <w:rsid w:val="00241CE7"/>
    <w:rsid w:val="00254BF7"/>
    <w:rsid w:val="00270D67"/>
    <w:rsid w:val="00273E07"/>
    <w:rsid w:val="00277BFB"/>
    <w:rsid w:val="002804E3"/>
    <w:rsid w:val="002838F5"/>
    <w:rsid w:val="00292BFB"/>
    <w:rsid w:val="00295521"/>
    <w:rsid w:val="00296F14"/>
    <w:rsid w:val="002A08C7"/>
    <w:rsid w:val="002A152D"/>
    <w:rsid w:val="002A64F1"/>
    <w:rsid w:val="002B6AAE"/>
    <w:rsid w:val="002C7C13"/>
    <w:rsid w:val="002D4968"/>
    <w:rsid w:val="002D5835"/>
    <w:rsid w:val="002D7514"/>
    <w:rsid w:val="002E1AD9"/>
    <w:rsid w:val="002E406C"/>
    <w:rsid w:val="002F4548"/>
    <w:rsid w:val="002F487B"/>
    <w:rsid w:val="002F7B80"/>
    <w:rsid w:val="00302969"/>
    <w:rsid w:val="0030468B"/>
    <w:rsid w:val="00306EC8"/>
    <w:rsid w:val="00313132"/>
    <w:rsid w:val="00316E5F"/>
    <w:rsid w:val="003240D7"/>
    <w:rsid w:val="00326365"/>
    <w:rsid w:val="0033026E"/>
    <w:rsid w:val="00332597"/>
    <w:rsid w:val="0033322C"/>
    <w:rsid w:val="003404B5"/>
    <w:rsid w:val="00351620"/>
    <w:rsid w:val="00356A0D"/>
    <w:rsid w:val="00366050"/>
    <w:rsid w:val="00367AD5"/>
    <w:rsid w:val="00376E2F"/>
    <w:rsid w:val="00377BB5"/>
    <w:rsid w:val="00384C85"/>
    <w:rsid w:val="00384DCF"/>
    <w:rsid w:val="00394911"/>
    <w:rsid w:val="003A490E"/>
    <w:rsid w:val="003A7EB0"/>
    <w:rsid w:val="003B269F"/>
    <w:rsid w:val="003C08C6"/>
    <w:rsid w:val="003C3754"/>
    <w:rsid w:val="003C42DB"/>
    <w:rsid w:val="003D1952"/>
    <w:rsid w:val="003D51FB"/>
    <w:rsid w:val="003E5853"/>
    <w:rsid w:val="003F2F0C"/>
    <w:rsid w:val="003F5258"/>
    <w:rsid w:val="003F5A11"/>
    <w:rsid w:val="003F6018"/>
    <w:rsid w:val="00404677"/>
    <w:rsid w:val="00404C23"/>
    <w:rsid w:val="00405A31"/>
    <w:rsid w:val="004136FA"/>
    <w:rsid w:val="00421ED0"/>
    <w:rsid w:val="00423F17"/>
    <w:rsid w:val="00431AC1"/>
    <w:rsid w:val="00432094"/>
    <w:rsid w:val="0043576E"/>
    <w:rsid w:val="00437218"/>
    <w:rsid w:val="00444647"/>
    <w:rsid w:val="00463097"/>
    <w:rsid w:val="00470465"/>
    <w:rsid w:val="00477B12"/>
    <w:rsid w:val="00480332"/>
    <w:rsid w:val="004807EB"/>
    <w:rsid w:val="00496BE3"/>
    <w:rsid w:val="004A1A37"/>
    <w:rsid w:val="004A249B"/>
    <w:rsid w:val="004A2AE7"/>
    <w:rsid w:val="004A544E"/>
    <w:rsid w:val="004A6D33"/>
    <w:rsid w:val="004B1ACC"/>
    <w:rsid w:val="004B4557"/>
    <w:rsid w:val="004C0776"/>
    <w:rsid w:val="004C449B"/>
    <w:rsid w:val="004C6A41"/>
    <w:rsid w:val="004C7BFE"/>
    <w:rsid w:val="004D4819"/>
    <w:rsid w:val="004F6AD6"/>
    <w:rsid w:val="004F6CAD"/>
    <w:rsid w:val="00511C2F"/>
    <w:rsid w:val="00514F63"/>
    <w:rsid w:val="005159A7"/>
    <w:rsid w:val="0052325F"/>
    <w:rsid w:val="00526C1E"/>
    <w:rsid w:val="00551352"/>
    <w:rsid w:val="005513C3"/>
    <w:rsid w:val="0056594E"/>
    <w:rsid w:val="005711C3"/>
    <w:rsid w:val="00571DB6"/>
    <w:rsid w:val="00573463"/>
    <w:rsid w:val="005767E2"/>
    <w:rsid w:val="00576D0A"/>
    <w:rsid w:val="00586F4E"/>
    <w:rsid w:val="005935DD"/>
    <w:rsid w:val="00594B5F"/>
    <w:rsid w:val="00595015"/>
    <w:rsid w:val="005A0AF9"/>
    <w:rsid w:val="005A3D3B"/>
    <w:rsid w:val="005B1576"/>
    <w:rsid w:val="005B5218"/>
    <w:rsid w:val="005C1671"/>
    <w:rsid w:val="005E57AC"/>
    <w:rsid w:val="005F0C8C"/>
    <w:rsid w:val="005F1633"/>
    <w:rsid w:val="006040F3"/>
    <w:rsid w:val="00605262"/>
    <w:rsid w:val="00653668"/>
    <w:rsid w:val="00657DCB"/>
    <w:rsid w:val="00657F71"/>
    <w:rsid w:val="00667E83"/>
    <w:rsid w:val="006817D7"/>
    <w:rsid w:val="006858A0"/>
    <w:rsid w:val="00690B56"/>
    <w:rsid w:val="0069155D"/>
    <w:rsid w:val="006A18DA"/>
    <w:rsid w:val="006C3154"/>
    <w:rsid w:val="006C61EE"/>
    <w:rsid w:val="006D6CBE"/>
    <w:rsid w:val="006E5C6F"/>
    <w:rsid w:val="006F0B16"/>
    <w:rsid w:val="00701B92"/>
    <w:rsid w:val="007041C4"/>
    <w:rsid w:val="00725FBB"/>
    <w:rsid w:val="007265FE"/>
    <w:rsid w:val="00730BC6"/>
    <w:rsid w:val="0073712D"/>
    <w:rsid w:val="00742D66"/>
    <w:rsid w:val="007454DF"/>
    <w:rsid w:val="007555F2"/>
    <w:rsid w:val="007601E0"/>
    <w:rsid w:val="00773D07"/>
    <w:rsid w:val="0077458D"/>
    <w:rsid w:val="00774CC8"/>
    <w:rsid w:val="00786399"/>
    <w:rsid w:val="00787A6F"/>
    <w:rsid w:val="007942E1"/>
    <w:rsid w:val="007B54E2"/>
    <w:rsid w:val="007C24AA"/>
    <w:rsid w:val="007C7EE1"/>
    <w:rsid w:val="007E2BE1"/>
    <w:rsid w:val="007E40A2"/>
    <w:rsid w:val="007E4B73"/>
    <w:rsid w:val="007E576A"/>
    <w:rsid w:val="007F05D2"/>
    <w:rsid w:val="007F3D2E"/>
    <w:rsid w:val="007F5E4E"/>
    <w:rsid w:val="0082632E"/>
    <w:rsid w:val="008307DE"/>
    <w:rsid w:val="0083223E"/>
    <w:rsid w:val="00836E2C"/>
    <w:rsid w:val="008678FD"/>
    <w:rsid w:val="00871FC0"/>
    <w:rsid w:val="00892ED9"/>
    <w:rsid w:val="008A021B"/>
    <w:rsid w:val="008A0A2F"/>
    <w:rsid w:val="008A32EF"/>
    <w:rsid w:val="008B0594"/>
    <w:rsid w:val="008B4111"/>
    <w:rsid w:val="008C1549"/>
    <w:rsid w:val="008D5FF1"/>
    <w:rsid w:val="008D6B5C"/>
    <w:rsid w:val="008F0508"/>
    <w:rsid w:val="00904F89"/>
    <w:rsid w:val="00907424"/>
    <w:rsid w:val="00915833"/>
    <w:rsid w:val="0093287B"/>
    <w:rsid w:val="00933969"/>
    <w:rsid w:val="009440A6"/>
    <w:rsid w:val="0096679A"/>
    <w:rsid w:val="00966C4D"/>
    <w:rsid w:val="009930CC"/>
    <w:rsid w:val="0099579B"/>
    <w:rsid w:val="009A3F5D"/>
    <w:rsid w:val="009A6FC0"/>
    <w:rsid w:val="009B220E"/>
    <w:rsid w:val="009B7FDE"/>
    <w:rsid w:val="009C7CA2"/>
    <w:rsid w:val="009F4441"/>
    <w:rsid w:val="00A00E6E"/>
    <w:rsid w:val="00A03F26"/>
    <w:rsid w:val="00A11EC2"/>
    <w:rsid w:val="00A14B6B"/>
    <w:rsid w:val="00A175DB"/>
    <w:rsid w:val="00A25EC4"/>
    <w:rsid w:val="00A27105"/>
    <w:rsid w:val="00A30BE8"/>
    <w:rsid w:val="00A332B7"/>
    <w:rsid w:val="00A353CA"/>
    <w:rsid w:val="00A45BE5"/>
    <w:rsid w:val="00A45EC7"/>
    <w:rsid w:val="00A52196"/>
    <w:rsid w:val="00A52333"/>
    <w:rsid w:val="00A63031"/>
    <w:rsid w:val="00A6652B"/>
    <w:rsid w:val="00A71C4D"/>
    <w:rsid w:val="00A76D18"/>
    <w:rsid w:val="00A80E48"/>
    <w:rsid w:val="00A810C8"/>
    <w:rsid w:val="00A85F8A"/>
    <w:rsid w:val="00A9330F"/>
    <w:rsid w:val="00A94DE1"/>
    <w:rsid w:val="00AA3855"/>
    <w:rsid w:val="00AA3986"/>
    <w:rsid w:val="00AA5097"/>
    <w:rsid w:val="00AA60AE"/>
    <w:rsid w:val="00AC0223"/>
    <w:rsid w:val="00AC2B47"/>
    <w:rsid w:val="00AC5ABC"/>
    <w:rsid w:val="00AD2769"/>
    <w:rsid w:val="00AD459F"/>
    <w:rsid w:val="00AE1318"/>
    <w:rsid w:val="00AE472F"/>
    <w:rsid w:val="00AE73DF"/>
    <w:rsid w:val="00AF0B97"/>
    <w:rsid w:val="00AF457F"/>
    <w:rsid w:val="00B01C12"/>
    <w:rsid w:val="00B1028B"/>
    <w:rsid w:val="00B1560D"/>
    <w:rsid w:val="00B227B8"/>
    <w:rsid w:val="00B41503"/>
    <w:rsid w:val="00B42A21"/>
    <w:rsid w:val="00B64C90"/>
    <w:rsid w:val="00B815D1"/>
    <w:rsid w:val="00B84960"/>
    <w:rsid w:val="00B84E63"/>
    <w:rsid w:val="00BA3788"/>
    <w:rsid w:val="00BC15D9"/>
    <w:rsid w:val="00BC44D4"/>
    <w:rsid w:val="00BE0BFA"/>
    <w:rsid w:val="00BE1049"/>
    <w:rsid w:val="00BE334A"/>
    <w:rsid w:val="00BE425B"/>
    <w:rsid w:val="00BF3004"/>
    <w:rsid w:val="00C00845"/>
    <w:rsid w:val="00C01FC8"/>
    <w:rsid w:val="00C0463F"/>
    <w:rsid w:val="00C1189F"/>
    <w:rsid w:val="00C1294A"/>
    <w:rsid w:val="00C14424"/>
    <w:rsid w:val="00C207D1"/>
    <w:rsid w:val="00C31C98"/>
    <w:rsid w:val="00C466EE"/>
    <w:rsid w:val="00C52BF4"/>
    <w:rsid w:val="00C557BD"/>
    <w:rsid w:val="00C57804"/>
    <w:rsid w:val="00C87406"/>
    <w:rsid w:val="00C874A7"/>
    <w:rsid w:val="00C95AE5"/>
    <w:rsid w:val="00CA2DCA"/>
    <w:rsid w:val="00CA50A1"/>
    <w:rsid w:val="00CA6455"/>
    <w:rsid w:val="00CB4E64"/>
    <w:rsid w:val="00CB7058"/>
    <w:rsid w:val="00CC0D52"/>
    <w:rsid w:val="00CC63AF"/>
    <w:rsid w:val="00CD1289"/>
    <w:rsid w:val="00CE1C8D"/>
    <w:rsid w:val="00CE6759"/>
    <w:rsid w:val="00CF00A3"/>
    <w:rsid w:val="00D0230F"/>
    <w:rsid w:val="00D13DCB"/>
    <w:rsid w:val="00D174FA"/>
    <w:rsid w:val="00D26CC4"/>
    <w:rsid w:val="00D3265B"/>
    <w:rsid w:val="00D455FE"/>
    <w:rsid w:val="00D47B7B"/>
    <w:rsid w:val="00D5062C"/>
    <w:rsid w:val="00D519F7"/>
    <w:rsid w:val="00D57B85"/>
    <w:rsid w:val="00D60C88"/>
    <w:rsid w:val="00D6233F"/>
    <w:rsid w:val="00D6495A"/>
    <w:rsid w:val="00D87F7B"/>
    <w:rsid w:val="00DA67D2"/>
    <w:rsid w:val="00DB5F00"/>
    <w:rsid w:val="00DB7B01"/>
    <w:rsid w:val="00DC0FFC"/>
    <w:rsid w:val="00DC4F78"/>
    <w:rsid w:val="00DC76A5"/>
    <w:rsid w:val="00DD1B95"/>
    <w:rsid w:val="00DF43B8"/>
    <w:rsid w:val="00DF5B68"/>
    <w:rsid w:val="00DF768B"/>
    <w:rsid w:val="00E02264"/>
    <w:rsid w:val="00E04EB8"/>
    <w:rsid w:val="00E13231"/>
    <w:rsid w:val="00E25F47"/>
    <w:rsid w:val="00E34367"/>
    <w:rsid w:val="00E3501F"/>
    <w:rsid w:val="00E60D2F"/>
    <w:rsid w:val="00E60FF7"/>
    <w:rsid w:val="00E65BB5"/>
    <w:rsid w:val="00E7066E"/>
    <w:rsid w:val="00E92E07"/>
    <w:rsid w:val="00EB20E2"/>
    <w:rsid w:val="00EE0703"/>
    <w:rsid w:val="00EE0D44"/>
    <w:rsid w:val="00EE7FFB"/>
    <w:rsid w:val="00EF6C06"/>
    <w:rsid w:val="00EF7BEA"/>
    <w:rsid w:val="00F05B25"/>
    <w:rsid w:val="00F3450B"/>
    <w:rsid w:val="00F35079"/>
    <w:rsid w:val="00F35396"/>
    <w:rsid w:val="00F3702E"/>
    <w:rsid w:val="00F372A8"/>
    <w:rsid w:val="00F37EC6"/>
    <w:rsid w:val="00F41155"/>
    <w:rsid w:val="00F44AC5"/>
    <w:rsid w:val="00F7429B"/>
    <w:rsid w:val="00F74408"/>
    <w:rsid w:val="00F81C1C"/>
    <w:rsid w:val="00F86913"/>
    <w:rsid w:val="00F94D0E"/>
    <w:rsid w:val="00F951B2"/>
    <w:rsid w:val="00FA651E"/>
    <w:rsid w:val="00FA6AB1"/>
    <w:rsid w:val="00FB48DA"/>
    <w:rsid w:val="00FC7941"/>
    <w:rsid w:val="00FD0F2D"/>
    <w:rsid w:val="00FE551B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9"/>
  </w:style>
  <w:style w:type="paragraph" w:styleId="Footer">
    <w:name w:val="footer"/>
    <w:basedOn w:val="Normal"/>
    <w:link w:val="Foot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9"/>
  </w:style>
  <w:style w:type="paragraph" w:styleId="NoSpacing">
    <w:name w:val="No Spacing"/>
    <w:uiPriority w:val="1"/>
    <w:qFormat/>
    <w:rsid w:val="00604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19"/>
  </w:style>
  <w:style w:type="paragraph" w:styleId="Footer">
    <w:name w:val="footer"/>
    <w:basedOn w:val="Normal"/>
    <w:link w:val="FooterChar"/>
    <w:uiPriority w:val="99"/>
    <w:unhideWhenUsed/>
    <w:rsid w:val="004D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19"/>
  </w:style>
  <w:style w:type="paragraph" w:styleId="NoSpacing">
    <w:name w:val="No Spacing"/>
    <w:uiPriority w:val="1"/>
    <w:qFormat/>
    <w:rsid w:val="00604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2365-9D9A-4515-839C-9F90B2C8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2017-02-03T17:20:00Z</cp:lastPrinted>
  <dcterms:created xsi:type="dcterms:W3CDTF">2017-01-25T17:53:00Z</dcterms:created>
  <dcterms:modified xsi:type="dcterms:W3CDTF">2017-03-07T17:03:00Z</dcterms:modified>
</cp:coreProperties>
</file>